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30FA" w14:textId="77777777" w:rsidR="00596BAF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  <w:r w:rsidRPr="00A97333">
        <w:rPr>
          <w:rFonts w:ascii="Times New Roman" w:hAnsi="Times New Roman" w:cs="Times New Roman"/>
          <w:sz w:val="24"/>
          <w:szCs w:val="24"/>
        </w:rPr>
        <w:t>Директору М</w:t>
      </w:r>
      <w:r w:rsidR="00170182">
        <w:rPr>
          <w:rFonts w:ascii="Times New Roman" w:hAnsi="Times New Roman" w:cs="Times New Roman"/>
          <w:sz w:val="24"/>
          <w:szCs w:val="24"/>
        </w:rPr>
        <w:t>Н</w:t>
      </w:r>
      <w:r w:rsidRPr="00A97333">
        <w:rPr>
          <w:rFonts w:ascii="Times New Roman" w:hAnsi="Times New Roman" w:cs="Times New Roman"/>
          <w:sz w:val="24"/>
          <w:szCs w:val="24"/>
        </w:rPr>
        <w:t xml:space="preserve">АОУК </w:t>
      </w:r>
    </w:p>
    <w:p w14:paraId="1FC5AC6E" w14:textId="77777777" w:rsidR="005F740B" w:rsidRPr="00A97333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«Гимназия «Арт-Этюд»</w:t>
      </w:r>
    </w:p>
    <w:p w14:paraId="7D74C7FB" w14:textId="77777777" w:rsidR="006E374C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Семеновой А.А.</w:t>
      </w:r>
    </w:p>
    <w:p w14:paraId="0428E817" w14:textId="77777777"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_</w:t>
      </w:r>
    </w:p>
    <w:p w14:paraId="305C703B" w14:textId="77777777"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14:paraId="654A51E9" w14:textId="77777777" w:rsidR="006E374C" w:rsidRPr="00A97333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35469C" w14:textId="77777777" w:rsidR="00513745" w:rsidRDefault="00513745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E2CF3F" w14:textId="77777777" w:rsidR="006449C7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ЗАЯВЛЕНИЕ</w:t>
      </w:r>
    </w:p>
    <w:p w14:paraId="3D359867" w14:textId="77777777" w:rsidR="00AD1A68" w:rsidRDefault="00AD1A68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246C34" w14:textId="2AF832C8" w:rsidR="002F46A3" w:rsidRDefault="006E374C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67CA">
        <w:rPr>
          <w:rFonts w:ascii="Times New Roman" w:hAnsi="Times New Roman" w:cs="Times New Roman"/>
          <w:sz w:val="24"/>
          <w:szCs w:val="24"/>
        </w:rPr>
        <w:t>отчислить</w:t>
      </w:r>
      <w:r w:rsidR="005D7DC0">
        <w:rPr>
          <w:rFonts w:ascii="Times New Roman" w:hAnsi="Times New Roman" w:cs="Times New Roman"/>
          <w:sz w:val="24"/>
          <w:szCs w:val="24"/>
        </w:rPr>
        <w:t xml:space="preserve"> </w:t>
      </w:r>
      <w:r w:rsidR="00AD1A68" w:rsidRPr="00A97333">
        <w:rPr>
          <w:rFonts w:ascii="Times New Roman" w:hAnsi="Times New Roman" w:cs="Times New Roman"/>
          <w:sz w:val="24"/>
          <w:szCs w:val="24"/>
        </w:rPr>
        <w:t>моего сына (дочь)</w:t>
      </w:r>
      <w:r w:rsidR="00AF5323">
        <w:rPr>
          <w:rFonts w:ascii="Times New Roman" w:hAnsi="Times New Roman" w:cs="Times New Roman"/>
          <w:sz w:val="24"/>
          <w:szCs w:val="24"/>
        </w:rPr>
        <w:t xml:space="preserve"> </w:t>
      </w:r>
      <w:r w:rsidR="00AB704B">
        <w:rPr>
          <w:rFonts w:ascii="Times New Roman" w:hAnsi="Times New Roman" w:cs="Times New Roman"/>
          <w:sz w:val="24"/>
          <w:szCs w:val="24"/>
        </w:rPr>
        <w:t>с _________________________</w:t>
      </w:r>
    </w:p>
    <w:p w14:paraId="2C57D6FE" w14:textId="77777777" w:rsidR="002F46A3" w:rsidRDefault="002F46A3" w:rsidP="005137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F886B" w14:textId="77777777" w:rsidR="00D25A5F" w:rsidRDefault="00513745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</w:t>
      </w:r>
      <w:r w:rsidR="00AD1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______________</w:t>
      </w:r>
    </w:p>
    <w:p w14:paraId="5A8148E9" w14:textId="77777777" w:rsidR="00D25A5F" w:rsidRPr="00686020" w:rsidRDefault="00D25A5F" w:rsidP="0051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мя</w:t>
      </w:r>
    </w:p>
    <w:p w14:paraId="2CD6FCE5" w14:textId="77777777" w:rsidR="006E374C" w:rsidRDefault="005D7DC0" w:rsidP="005D7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267C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A68">
        <w:rPr>
          <w:rFonts w:ascii="Times New Roman" w:hAnsi="Times New Roman" w:cs="Times New Roman"/>
          <w:sz w:val="24"/>
          <w:szCs w:val="24"/>
        </w:rPr>
        <w:t>групп</w:t>
      </w:r>
      <w:r w:rsidR="009267CA">
        <w:rPr>
          <w:rFonts w:ascii="Times New Roman" w:hAnsi="Times New Roman" w:cs="Times New Roman"/>
          <w:sz w:val="24"/>
          <w:szCs w:val="24"/>
        </w:rPr>
        <w:t>ы</w:t>
      </w:r>
      <w:r w:rsidR="00AD1A6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 xml:space="preserve">(нужное </w:t>
      </w:r>
      <w:r w:rsidR="00E47569">
        <w:rPr>
          <w:rFonts w:ascii="Times New Roman" w:hAnsi="Times New Roman" w:cs="Times New Roman"/>
          <w:b/>
          <w:i/>
          <w:sz w:val="24"/>
          <w:szCs w:val="24"/>
        </w:rPr>
        <w:t>отметить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43315">
        <w:rPr>
          <w:rFonts w:ascii="Times New Roman" w:hAnsi="Times New Roman" w:cs="Times New Roman"/>
          <w:sz w:val="24"/>
          <w:szCs w:val="24"/>
        </w:rPr>
        <w:t>:</w:t>
      </w:r>
    </w:p>
    <w:p w14:paraId="4EB0A665" w14:textId="77777777" w:rsidR="00686020" w:rsidRDefault="00AF5323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B3DB670">
          <v:rect id="Rectangle 8" o:spid="_x0000_s1026" style="position:absolute;left:0;text-align:left;margin-left:30pt;margin-top:1.8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rkHgIAADwEAAAOAAAAZHJzL2Uyb0RvYy54bWysU9uO0zAQfUfiHyy/0ySlZUv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" strokeweight="1pt"/>
        </w:pict>
      </w:r>
      <w:r w:rsidR="00841B5E" w:rsidRPr="00686020">
        <w:rPr>
          <w:rFonts w:ascii="Times New Roman" w:hAnsi="Times New Roman" w:cs="Times New Roman"/>
          <w:sz w:val="24"/>
          <w:szCs w:val="24"/>
        </w:rPr>
        <w:t>Школа развития: общеобразовательное направление</w:t>
      </w:r>
    </w:p>
    <w:p w14:paraId="69EC5C49" w14:textId="77777777"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математических способностей;</w:t>
      </w:r>
    </w:p>
    <w:p w14:paraId="2B9D566E" w14:textId="77777777"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речи;</w:t>
      </w:r>
    </w:p>
    <w:p w14:paraId="4E0981BE" w14:textId="77777777" w:rsidR="00841B5E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я познаю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3304F" w14:textId="77777777" w:rsidR="00686020" w:rsidRPr="00686020" w:rsidRDefault="00686020" w:rsidP="00513745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421422F" w14:textId="77777777" w:rsidR="00841B5E" w:rsidRPr="00E47569" w:rsidRDefault="00AF5323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98CC984">
          <v:rect id="Rectangle 9" o:spid="_x0000_s1028" style="position:absolute;left:0;text-align:left;margin-left:30pt;margin-top:1.7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" strokeweight="1pt"/>
        </w:pic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музыкально-хореографическое направление</w:t>
      </w:r>
    </w:p>
    <w:p w14:paraId="2AF4C5BD" w14:textId="77777777" w:rsidR="00841B5E" w:rsidRPr="00E47569" w:rsidRDefault="00AF5323" w:rsidP="00513745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1BBD32">
          <v:rect id="Rectangle 10" o:spid="_x0000_s1027" style="position:absolute;left:0;text-align:left;margin-left:30pt;margin-top:2.3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" strokeweight="1pt"/>
        </w:pic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художественное направление</w:t>
      </w:r>
    </w:p>
    <w:p w14:paraId="0B52B423" w14:textId="77777777" w:rsidR="00841B5E" w:rsidRPr="00A97333" w:rsidRDefault="00841B5E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55956" w14:textId="77777777" w:rsidR="006E374C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1220A" w14:textId="77777777" w:rsidR="00D50BE7" w:rsidRPr="00A97333" w:rsidRDefault="00D50BE7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3C5C1" w14:textId="77777777" w:rsidR="006E374C" w:rsidRPr="00A97333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65B12" w14:textId="1CE862B5" w:rsidR="00596BAF" w:rsidRDefault="00CE0EBE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</w:t>
      </w:r>
      <w:r w:rsidR="00B4534B">
        <w:rPr>
          <w:rFonts w:ascii="Times New Roman" w:hAnsi="Times New Roman" w:cs="Times New Roman"/>
          <w:sz w:val="24"/>
          <w:szCs w:val="24"/>
        </w:rPr>
        <w:t>20</w:t>
      </w:r>
      <w:r w:rsidR="00234CD7">
        <w:rPr>
          <w:rFonts w:ascii="Times New Roman" w:hAnsi="Times New Roman" w:cs="Times New Roman"/>
          <w:sz w:val="24"/>
          <w:szCs w:val="24"/>
        </w:rPr>
        <w:t>2</w:t>
      </w:r>
      <w:r w:rsidR="00AF5323">
        <w:rPr>
          <w:rFonts w:ascii="Times New Roman" w:hAnsi="Times New Roman" w:cs="Times New Roman"/>
          <w:sz w:val="24"/>
          <w:szCs w:val="24"/>
        </w:rPr>
        <w:t>_</w:t>
      </w:r>
      <w:bookmarkStart w:id="2" w:name="_GoBack"/>
      <w:bookmarkEnd w:id="2"/>
      <w:r w:rsidR="00980C0A">
        <w:rPr>
          <w:rFonts w:ascii="Times New Roman" w:hAnsi="Times New Roman" w:cs="Times New Roman"/>
          <w:sz w:val="24"/>
          <w:szCs w:val="24"/>
        </w:rPr>
        <w:t xml:space="preserve"> </w:t>
      </w:r>
      <w:r w:rsidR="006E374C" w:rsidRPr="00A97333">
        <w:rPr>
          <w:rFonts w:ascii="Times New Roman" w:hAnsi="Times New Roman" w:cs="Times New Roman"/>
          <w:sz w:val="24"/>
          <w:szCs w:val="24"/>
        </w:rPr>
        <w:t>г.</w:t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34EBB">
        <w:rPr>
          <w:rFonts w:ascii="Times New Roman" w:hAnsi="Times New Roman" w:cs="Times New Roman"/>
          <w:sz w:val="24"/>
          <w:szCs w:val="24"/>
        </w:rPr>
        <w:t>(_________________)</w:t>
      </w:r>
    </w:p>
    <w:p w14:paraId="0F30B934" w14:textId="77777777" w:rsidR="00934EBB" w:rsidRPr="00934EBB" w:rsidRDefault="00513745" w:rsidP="0051374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  Фамилия, инициалы</w:t>
      </w:r>
      <w:bookmarkEnd w:id="0"/>
      <w:bookmarkEnd w:id="1"/>
    </w:p>
    <w:sectPr w:rsidR="00934EBB" w:rsidRPr="00934EBB" w:rsidSect="0051374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2DE"/>
    <w:multiLevelType w:val="hybridMultilevel"/>
    <w:tmpl w:val="C4D6F83C"/>
    <w:lvl w:ilvl="0" w:tplc="3A10F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E1775F"/>
    <w:multiLevelType w:val="hybridMultilevel"/>
    <w:tmpl w:val="ADDC4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FAF3167"/>
    <w:multiLevelType w:val="hybridMultilevel"/>
    <w:tmpl w:val="6CE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374C"/>
    <w:rsid w:val="00007970"/>
    <w:rsid w:val="00010F4D"/>
    <w:rsid w:val="00170182"/>
    <w:rsid w:val="001D2E21"/>
    <w:rsid w:val="001F6D24"/>
    <w:rsid w:val="00207366"/>
    <w:rsid w:val="00234CD7"/>
    <w:rsid w:val="00251126"/>
    <w:rsid w:val="002D4FA0"/>
    <w:rsid w:val="002E24EB"/>
    <w:rsid w:val="002E41A1"/>
    <w:rsid w:val="002F46A3"/>
    <w:rsid w:val="00353D45"/>
    <w:rsid w:val="003B178C"/>
    <w:rsid w:val="003C55F3"/>
    <w:rsid w:val="004A528B"/>
    <w:rsid w:val="00513745"/>
    <w:rsid w:val="005906AD"/>
    <w:rsid w:val="00596BAF"/>
    <w:rsid w:val="005C5141"/>
    <w:rsid w:val="005D7DC0"/>
    <w:rsid w:val="005F740B"/>
    <w:rsid w:val="0063633E"/>
    <w:rsid w:val="006449C7"/>
    <w:rsid w:val="00652539"/>
    <w:rsid w:val="00686020"/>
    <w:rsid w:val="006E374C"/>
    <w:rsid w:val="00841B5E"/>
    <w:rsid w:val="008955E1"/>
    <w:rsid w:val="0089586C"/>
    <w:rsid w:val="008F6D61"/>
    <w:rsid w:val="009267CA"/>
    <w:rsid w:val="00934EBB"/>
    <w:rsid w:val="009661D8"/>
    <w:rsid w:val="00980C0A"/>
    <w:rsid w:val="00996522"/>
    <w:rsid w:val="009D4363"/>
    <w:rsid w:val="009E0811"/>
    <w:rsid w:val="00A97333"/>
    <w:rsid w:val="00AB704B"/>
    <w:rsid w:val="00AD1A68"/>
    <w:rsid w:val="00AD649B"/>
    <w:rsid w:val="00AE4D24"/>
    <w:rsid w:val="00AF5323"/>
    <w:rsid w:val="00B4534B"/>
    <w:rsid w:val="00BD3F69"/>
    <w:rsid w:val="00BF33BC"/>
    <w:rsid w:val="00BF55E8"/>
    <w:rsid w:val="00C05096"/>
    <w:rsid w:val="00CE0EBE"/>
    <w:rsid w:val="00D25A5F"/>
    <w:rsid w:val="00D50BE7"/>
    <w:rsid w:val="00D71E65"/>
    <w:rsid w:val="00DE4F97"/>
    <w:rsid w:val="00E3181C"/>
    <w:rsid w:val="00E47569"/>
    <w:rsid w:val="00E55B98"/>
    <w:rsid w:val="00EB02B3"/>
    <w:rsid w:val="00EC676E"/>
    <w:rsid w:val="00EE5464"/>
    <w:rsid w:val="00F43315"/>
    <w:rsid w:val="00F624ED"/>
    <w:rsid w:val="00F65A45"/>
    <w:rsid w:val="00FA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610E91"/>
  <w15:docId w15:val="{017D43A7-B481-48DD-B1A1-BFDEFAE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4F7B-83ED-4942-A70E-872C51F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_31</dc:creator>
  <cp:lastModifiedBy>User</cp:lastModifiedBy>
  <cp:revision>6</cp:revision>
  <cp:lastPrinted>2023-10-17T11:25:00Z</cp:lastPrinted>
  <dcterms:created xsi:type="dcterms:W3CDTF">2023-10-17T11:26:00Z</dcterms:created>
  <dcterms:modified xsi:type="dcterms:W3CDTF">2025-08-27T11:03:00Z</dcterms:modified>
</cp:coreProperties>
</file>